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C80D" w14:textId="03DA4D9B" w:rsidR="00AF0EC6" w:rsidRPr="009D292A" w:rsidRDefault="00AA5409" w:rsidP="00C117BA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noProof/>
          <w:u w:val="single"/>
          <w:lang w:eastAsia="en-NZ"/>
        </w:rPr>
        <w:drawing>
          <wp:inline distT="0" distB="0" distL="0" distR="0" wp14:anchorId="2ECA75B7" wp14:editId="51C415F6">
            <wp:extent cx="1638300" cy="1014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EA5" w14:textId="77777777" w:rsidR="00AF0EC6" w:rsidRPr="009D292A" w:rsidRDefault="00AF0EC6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</w:p>
    <w:p w14:paraId="2ECAEC1F" w14:textId="77777777" w:rsidR="00AA5409" w:rsidRPr="009D292A" w:rsidRDefault="00AA5409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ICE SPORTS</w:t>
      </w:r>
      <w:r w:rsidR="00B776B0" w:rsidRPr="009D292A">
        <w:rPr>
          <w:rFonts w:cstheme="minorHAnsi"/>
          <w:b/>
          <w:u w:val="single"/>
        </w:rPr>
        <w:t xml:space="preserve"> </w:t>
      </w:r>
      <w:r w:rsidR="006F640B" w:rsidRPr="009D292A">
        <w:rPr>
          <w:rFonts w:cstheme="minorHAnsi"/>
          <w:b/>
          <w:u w:val="single"/>
        </w:rPr>
        <w:t>SOUTHLAND</w:t>
      </w:r>
    </w:p>
    <w:p w14:paraId="51F67433" w14:textId="5B4323CF" w:rsidR="00E7374E" w:rsidRPr="009D292A" w:rsidRDefault="00AA5409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202</w:t>
      </w:r>
      <w:r w:rsidR="005633DB">
        <w:rPr>
          <w:rFonts w:cstheme="minorHAnsi"/>
          <w:b/>
          <w:u w:val="single"/>
        </w:rPr>
        <w:t>6</w:t>
      </w:r>
      <w:r w:rsidRPr="009D292A">
        <w:rPr>
          <w:rFonts w:cstheme="minorHAnsi"/>
          <w:b/>
          <w:u w:val="single"/>
        </w:rPr>
        <w:t xml:space="preserve"> CLUB</w:t>
      </w:r>
      <w:r w:rsidR="00E7374E" w:rsidRPr="009D292A">
        <w:rPr>
          <w:rFonts w:cstheme="minorHAnsi"/>
          <w:b/>
          <w:u w:val="single"/>
        </w:rPr>
        <w:t xml:space="preserve"> CHAMPIONSHIPS</w:t>
      </w:r>
    </w:p>
    <w:p w14:paraId="76D4B492" w14:textId="77777777" w:rsidR="0082351B" w:rsidRPr="009D292A" w:rsidRDefault="00050AB3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Requirements &amp; Eligibility</w:t>
      </w:r>
    </w:p>
    <w:p w14:paraId="59204265" w14:textId="2BBD179E" w:rsidR="002E719D" w:rsidRPr="00E11558" w:rsidRDefault="00E11558" w:rsidP="00890C6F">
      <w:pPr>
        <w:spacing w:after="0" w:line="240" w:lineRule="auto"/>
        <w:ind w:left="270"/>
        <w:jc w:val="center"/>
        <w:rPr>
          <w:rFonts w:cstheme="minorHAnsi"/>
          <w:b/>
          <w:color w:val="EE0000"/>
          <w:u w:val="single"/>
        </w:rPr>
      </w:pPr>
      <w:r w:rsidRPr="00E11558">
        <w:rPr>
          <w:rFonts w:cstheme="minorHAnsi"/>
          <w:b/>
          <w:color w:val="EE0000"/>
          <w:u w:val="single"/>
        </w:rPr>
        <w:t>Version 2; 9 July 2026</w:t>
      </w:r>
    </w:p>
    <w:p w14:paraId="459FF22F" w14:textId="77777777" w:rsidR="002E719D" w:rsidRPr="009D292A" w:rsidRDefault="002E719D" w:rsidP="002E719D">
      <w:pPr>
        <w:spacing w:after="0" w:line="240" w:lineRule="auto"/>
        <w:ind w:left="270"/>
        <w:jc w:val="both"/>
        <w:rPr>
          <w:rFonts w:cstheme="minorHAnsi"/>
          <w:b/>
          <w:u w:val="single"/>
        </w:rPr>
      </w:pPr>
      <w:r w:rsidRPr="009D292A">
        <w:rPr>
          <w:rFonts w:cstheme="minorHAnsi"/>
          <w:b/>
          <w:u w:val="single"/>
        </w:rPr>
        <w:t>SINGLES</w:t>
      </w:r>
    </w:p>
    <w:p w14:paraId="241AD895" w14:textId="4C741409" w:rsidR="002E719D" w:rsidRDefault="00A404B8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ll singles</w:t>
      </w:r>
      <w:r w:rsidR="00E1155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skating </w:t>
      </w:r>
      <w:r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grades</w:t>
      </w:r>
      <w:r w:rsidR="00680DF8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apart from Senior and Adult grades)</w:t>
      </w:r>
      <w:r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hall be divided into three</w:t>
      </w:r>
      <w:r w:rsidR="002E719D" w:rsidRPr="009D292A">
        <w:rPr>
          <w:rFonts w:cstheme="minorHAnsi"/>
        </w:rPr>
        <w:br/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ategories according to the skater’s age as at the 1st July immediately preceding the</w:t>
      </w:r>
      <w:r w:rsidR="005C4CC7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hampionship: </w:t>
      </w:r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Under 8 (</w:t>
      </w:r>
      <w:proofErr w:type="spellStart"/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Kiwiskate</w:t>
      </w:r>
      <w:proofErr w:type="spellEnd"/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33D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&amp; Pre-El </w:t>
      </w:r>
      <w:r w:rsidR="008F19B8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nly), 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Under 12, 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omen/Girl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12 &amp; Over) and Men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/Boy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(12 &amp; Over). That is</w:t>
      </w:r>
      <w:r w:rsidR="00FA17E9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D264F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omen/Girl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nd Men</w:t>
      </w:r>
      <w:r w:rsidR="00DD264F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/Boys</w:t>
      </w:r>
      <w:r w:rsidR="002E719D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shall be judged separately except when aged under 12</w:t>
      </w:r>
      <w:r w:rsidR="00C80853" w:rsidRPr="009D292A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14:paraId="6EC1ADB1" w14:textId="77777777" w:rsidR="00173D5E" w:rsidRDefault="00173D5E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57BA3C9E" w14:textId="7FEAEB49" w:rsidR="00173D5E" w:rsidRDefault="00173D5E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Youth and Adult Interpretive Events will not be divided by gender.</w:t>
      </w:r>
    </w:p>
    <w:p w14:paraId="5AFAB108" w14:textId="77777777" w:rsidR="00EF1404" w:rsidRDefault="00EF1404" w:rsidP="002E719D">
      <w:pPr>
        <w:spacing w:after="0" w:line="240" w:lineRule="auto"/>
        <w:ind w:left="27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283FAC8D" w14:textId="3731BB16" w:rsidR="00EF1404" w:rsidRPr="00EF1404" w:rsidRDefault="00EF1404" w:rsidP="00EF14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n-NZ"/>
        </w:rPr>
      </w:pP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All NZIFSA Grades will be judged using the IJS judging system.</w:t>
      </w:r>
      <w:r>
        <w:rPr>
          <w:rFonts w:eastAsia="Times New Roman" w:cstheme="minorHAnsi"/>
          <w:color w:val="222222"/>
          <w:sz w:val="20"/>
          <w:szCs w:val="20"/>
          <w:lang w:eastAsia="en-NZ"/>
        </w:rPr>
        <w:t xml:space="preserve"> </w:t>
      </w:r>
      <w:r w:rsidRPr="00EF1404">
        <w:rPr>
          <w:rFonts w:eastAsia="Times New Roman" w:cstheme="minorHAnsi"/>
          <w:color w:val="222222"/>
          <w:sz w:val="20"/>
          <w:szCs w:val="20"/>
          <w:lang w:eastAsia="en-NZ"/>
        </w:rPr>
        <w:t>Development grades will be judged by majority vote of the judges.</w:t>
      </w:r>
    </w:p>
    <w:p w14:paraId="18CFB794" w14:textId="77777777" w:rsidR="00EF1404" w:rsidRPr="009D292A" w:rsidRDefault="00EF1404" w:rsidP="002E719D">
      <w:pPr>
        <w:spacing w:after="0" w:line="240" w:lineRule="auto"/>
        <w:ind w:left="270"/>
        <w:jc w:val="both"/>
        <w:rPr>
          <w:rFonts w:cstheme="minorHAnsi"/>
        </w:rPr>
      </w:pPr>
    </w:p>
    <w:p w14:paraId="34F387FF" w14:textId="77777777" w:rsidR="00890C6F" w:rsidRPr="009D292A" w:rsidRDefault="00890C6F" w:rsidP="00890C6F">
      <w:pPr>
        <w:spacing w:after="0" w:line="240" w:lineRule="auto"/>
        <w:ind w:left="270"/>
        <w:jc w:val="center"/>
        <w:rPr>
          <w:rFonts w:cstheme="minorHAnsi"/>
          <w:b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6166"/>
      </w:tblGrid>
      <w:tr w:rsidR="009D292A" w:rsidRPr="009D292A" w14:paraId="7DBD9690" w14:textId="77777777" w:rsidTr="005633DB">
        <w:trPr>
          <w:trHeight w:val="334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6300BAB6" w14:textId="33CA0647" w:rsidR="000A1198" w:rsidRPr="005633DB" w:rsidRDefault="000A1198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u w:val="single"/>
                <w:lang w:val="en-US"/>
              </w:rPr>
              <w:t>SINGL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A05C8E4" w14:textId="77777777" w:rsidR="000A1198" w:rsidRPr="009D292A" w:rsidRDefault="000A1198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E07D686" w14:textId="39C1A912" w:rsidR="000A1198" w:rsidRPr="009D292A" w:rsidRDefault="000A1198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2DB58E46" w14:textId="77777777" w:rsidTr="00890C6F">
        <w:trPr>
          <w:trHeight w:val="12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1548AC" w14:textId="77777777" w:rsidR="005633DB" w:rsidRDefault="005633DB" w:rsidP="005633DB">
            <w:pPr>
              <w:spacing w:after="0" w:line="240" w:lineRule="auto"/>
              <w:ind w:left="270" w:right="823" w:hanging="15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28401679" w14:textId="71A495D7" w:rsidR="005633DB" w:rsidRPr="009D292A" w:rsidRDefault="005633DB" w:rsidP="005633DB">
            <w:pPr>
              <w:spacing w:after="0" w:line="240" w:lineRule="auto"/>
              <w:ind w:left="270" w:right="823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Development Grade:</w:t>
            </w:r>
          </w:p>
          <w:p w14:paraId="3DAAF693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2C23E57" w14:textId="26CC253F" w:rsidR="005633DB" w:rsidRPr="009D292A" w:rsidRDefault="005633DB" w:rsidP="005633DB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proofErr w:type="gramStart"/>
            <w:r>
              <w:rPr>
                <w:rFonts w:eastAsia="Times New Roman" w:cstheme="minorHAnsi"/>
                <w:lang w:val="en-US"/>
              </w:rPr>
              <w:t>-</w:t>
            </w:r>
            <w:r w:rsidRPr="009D292A">
              <w:rPr>
                <w:rFonts w:eastAsia="Times New Roman" w:cstheme="minorHAnsi"/>
                <w:lang w:val="en-US"/>
              </w:rPr>
              <w:t xml:space="preserve">  up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to </w:t>
            </w:r>
          </w:p>
          <w:p w14:paraId="50DE80BF" w14:textId="77777777" w:rsidR="005633DB" w:rsidRPr="009D292A" w:rsidRDefault="005633DB" w:rsidP="005633DB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1 minute 40 seconds</w:t>
            </w:r>
          </w:p>
          <w:p w14:paraId="02B7F271" w14:textId="77777777" w:rsidR="00890C6F" w:rsidRPr="009D292A" w:rsidRDefault="00890C6F" w:rsidP="005633DB">
            <w:pPr>
              <w:spacing w:after="0" w:line="240" w:lineRule="auto"/>
              <w:ind w:left="270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66E17078" w14:textId="77777777" w:rsidR="005633DB" w:rsidRDefault="005633DB" w:rsidP="005633DB">
            <w:pPr>
              <w:spacing w:before="23" w:after="0" w:line="240" w:lineRule="auto"/>
              <w:ind w:right="161"/>
              <w:rPr>
                <w:rFonts w:eastAsia="Times New Roman" w:cstheme="minorHAnsi"/>
                <w:i/>
                <w:iCs/>
                <w:lang w:val="en-US"/>
              </w:rPr>
            </w:pPr>
            <w:r>
              <w:rPr>
                <w:rFonts w:eastAsia="Times New Roman" w:cstheme="minorHAnsi"/>
                <w:i/>
                <w:iCs/>
                <w:lang w:val="en-US"/>
              </w:rPr>
              <w:t xml:space="preserve">     </w:t>
            </w:r>
          </w:p>
          <w:p w14:paraId="0F19600D" w14:textId="3CBAD746" w:rsidR="005633DB" w:rsidRPr="009D292A" w:rsidRDefault="005633DB" w:rsidP="005633DB">
            <w:pPr>
              <w:spacing w:before="23" w:after="0" w:line="240" w:lineRule="auto"/>
              <w:ind w:right="161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ay not hold any NZIFSA Free skating or stroking tests. </w:t>
            </w:r>
          </w:p>
          <w:p w14:paraId="5B868932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C registration is not required for skaters in this grade.</w:t>
            </w:r>
          </w:p>
          <w:p w14:paraId="534A1F06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5D951D8B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unny Hop</w:t>
            </w:r>
          </w:p>
          <w:p w14:paraId="3C9B3AB5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One Foot Spin (min 2 revs)</w:t>
            </w:r>
          </w:p>
          <w:p w14:paraId="2A280A19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Waltz jump</w:t>
            </w:r>
          </w:p>
          <w:p w14:paraId="5D181A7A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oe Loop</w:t>
            </w:r>
          </w:p>
          <w:p w14:paraId="00BC9969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ckward pivot</w:t>
            </w:r>
          </w:p>
          <w:p w14:paraId="5E55F183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ck spin from pivot entrance (optional)</w:t>
            </w:r>
          </w:p>
          <w:p w14:paraId="221F1A6A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Basic Step sequence (1/3 length of rink min)</w:t>
            </w:r>
          </w:p>
          <w:p w14:paraId="1E452210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Spiral sequence (minimum 2 spirals)</w:t>
            </w:r>
          </w:p>
          <w:p w14:paraId="5D387336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cstheme="minorHAnsi"/>
                <w:lang w:val="en-US"/>
              </w:rPr>
            </w:pPr>
          </w:p>
          <w:p w14:paraId="59A8CFAF" w14:textId="77777777" w:rsidR="005633DB" w:rsidRPr="009D292A" w:rsidRDefault="005633DB" w:rsidP="005633DB">
            <w:pPr>
              <w:spacing w:before="23" w:after="0" w:line="240" w:lineRule="auto"/>
              <w:ind w:left="270" w:right="161"/>
              <w:rPr>
                <w:rFonts w:cstheme="minorHAnsi"/>
                <w:lang w:val="en-US"/>
              </w:rPr>
            </w:pPr>
            <w:r w:rsidRPr="009D292A">
              <w:rPr>
                <w:rFonts w:cstheme="minorHAnsi"/>
                <w:lang w:val="en-US"/>
              </w:rPr>
              <w:t xml:space="preserve">The IJS System will </w:t>
            </w:r>
            <w:r w:rsidRPr="009D292A">
              <w:rPr>
                <w:rFonts w:cstheme="minorHAnsi"/>
                <w:b/>
                <w:u w:val="single"/>
                <w:lang w:val="en-US"/>
              </w:rPr>
              <w:t>NOT</w:t>
            </w:r>
            <w:r w:rsidRPr="009D292A">
              <w:rPr>
                <w:rFonts w:cstheme="minorHAnsi"/>
                <w:lang w:val="en-US"/>
              </w:rPr>
              <w:t xml:space="preserve"> be used for this grade, placing will be determined by majority opinion of the judges.</w:t>
            </w:r>
          </w:p>
          <w:p w14:paraId="7AD66CD0" w14:textId="77777777" w:rsidR="005633DB" w:rsidRDefault="005633DB" w:rsidP="005633DB">
            <w:pPr>
              <w:rPr>
                <w:rFonts w:eastAsia="Times New Roman" w:cstheme="minorHAnsi"/>
                <w:lang w:val="en-US"/>
              </w:rPr>
            </w:pPr>
          </w:p>
          <w:p w14:paraId="395FDD32" w14:textId="77777777" w:rsidR="005633DB" w:rsidRPr="005633DB" w:rsidRDefault="005633DB" w:rsidP="005633DB">
            <w:pPr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69F9A7FB" w14:textId="77777777" w:rsidTr="00890C6F">
        <w:trPr>
          <w:trHeight w:val="254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52B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D2EC59A" w14:textId="77777777" w:rsidR="005633DB" w:rsidRPr="009D292A" w:rsidRDefault="005633DB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proofErr w:type="spellStart"/>
            <w:r w:rsidRPr="009D292A">
              <w:rPr>
                <w:rFonts w:eastAsia="Times New Roman" w:cstheme="minorHAnsi"/>
                <w:b/>
                <w:bCs/>
                <w:lang w:val="en-US"/>
              </w:rPr>
              <w:t>KiwiSkate</w:t>
            </w:r>
            <w:proofErr w:type="spell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, </w:t>
            </w:r>
          </w:p>
          <w:p w14:paraId="46ED4D37" w14:textId="5273AB75" w:rsidR="005633DB" w:rsidRPr="005633DB" w:rsidRDefault="005633DB" w:rsidP="005633DB">
            <w:pPr>
              <w:spacing w:before="29" w:after="0" w:line="240" w:lineRule="auto"/>
              <w:ind w:left="270"/>
              <w:rPr>
                <w:rFonts w:eastAsia="Times New Roman" w:cstheme="minorHAnsi"/>
                <w:b/>
                <w:bCs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Pre Elementary &amp; Elementary Gr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E62E9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6A93C9BA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s per NZIFSA Rule 226.3</w:t>
            </w:r>
          </w:p>
          <w:p w14:paraId="42AED39D" w14:textId="77777777" w:rsidR="005633DB" w:rsidRPr="009D292A" w:rsidRDefault="005633DB" w:rsidP="005633DB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18B81B3D" w14:textId="633B5A21" w:rsidR="00A277EF" w:rsidRPr="005633DB" w:rsidRDefault="005633DB" w:rsidP="005633DB">
            <w:pPr>
              <w:numPr>
                <w:ilvl w:val="0"/>
                <w:numId w:val="18"/>
              </w:numPr>
              <w:spacing w:after="0" w:line="240" w:lineRule="auto"/>
              <w:ind w:left="749" w:hanging="54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only</w:t>
            </w:r>
          </w:p>
        </w:tc>
      </w:tr>
      <w:tr w:rsidR="009D292A" w:rsidRPr="009D292A" w14:paraId="0C6D9F6B" w14:textId="77777777" w:rsidTr="00890C6F">
        <w:trPr>
          <w:trHeight w:val="254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DDC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18DA9B5" w14:textId="77777777" w:rsidR="00A277EF" w:rsidRPr="009D292A" w:rsidRDefault="00A277EF" w:rsidP="00A277EF">
            <w:pPr>
              <w:spacing w:after="0" w:line="240" w:lineRule="auto"/>
              <w:ind w:left="270" w:right="823" w:hanging="15"/>
              <w:rPr>
                <w:rFonts w:eastAsia="Times New Roman" w:cstheme="minorHAnsi"/>
                <w:lang w:val="en-US"/>
              </w:rPr>
            </w:pPr>
            <w:proofErr w:type="spellStart"/>
            <w:r w:rsidRPr="009D292A">
              <w:rPr>
                <w:rFonts w:eastAsia="Times New Roman" w:cstheme="minorHAnsi"/>
                <w:b/>
                <w:bCs/>
                <w:lang w:val="en-US"/>
              </w:rPr>
              <w:t>KiwiSkate</w:t>
            </w:r>
            <w:proofErr w:type="spell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Grade:</w:t>
            </w:r>
          </w:p>
          <w:p w14:paraId="72B45719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B7E4BD4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proofErr w:type="gram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 up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to </w:t>
            </w:r>
          </w:p>
          <w:p w14:paraId="072FAD4E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1 minute 40 seconds</w:t>
            </w:r>
          </w:p>
          <w:p w14:paraId="4B184009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FABD971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7C5D63AC" w14:textId="425D484F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ay not hold any NZIFSA Free skating or stroking tests. </w:t>
            </w:r>
          </w:p>
          <w:p w14:paraId="25C5A57D" w14:textId="77777777" w:rsidR="00A277EF" w:rsidRPr="009D292A" w:rsidRDefault="00A277EF" w:rsidP="00A277E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TC registration is not required for skaters in this grade.</w:t>
            </w:r>
          </w:p>
          <w:p w14:paraId="2A6A6462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E99D160" w14:textId="23BBDC23" w:rsidR="00A277EF" w:rsidRPr="009D292A" w:rsidRDefault="00A277EF" w:rsidP="00A277EF">
            <w:pPr>
              <w:numPr>
                <w:ilvl w:val="0"/>
                <w:numId w:val="19"/>
              </w:numPr>
              <w:spacing w:before="23"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, (different from those below, may be a combination of only two jumps, jumps performed solo may be repeated once in a combination)</w:t>
            </w:r>
          </w:p>
          <w:p w14:paraId="7E023E8A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Salchow</w:t>
            </w:r>
          </w:p>
          <w:p w14:paraId="37263F33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Toe loop</w:t>
            </w:r>
          </w:p>
          <w:p w14:paraId="51536629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Upright spin (min 3 revs) without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change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of foot</w:t>
            </w:r>
          </w:p>
          <w:p w14:paraId="07831C8C" w14:textId="77777777" w:rsidR="00A277EF" w:rsidRPr="009D292A" w:rsidRDefault="00A277EF" w:rsidP="00A277EF">
            <w:pPr>
              <w:numPr>
                <w:ilvl w:val="0"/>
                <w:numId w:val="19"/>
              </w:numPr>
              <w:spacing w:after="0" w:line="240" w:lineRule="auto"/>
              <w:ind w:left="270" w:right="161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 Simple step sequence (at least one half the length of the rink) with a fixed based value and evaluated in GOE only</w:t>
            </w:r>
          </w:p>
          <w:p w14:paraId="4BEADEAE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30D9C715" w14:textId="77777777" w:rsidTr="00890C6F">
        <w:trPr>
          <w:trHeight w:val="288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760E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882DB0B" w14:textId="77777777" w:rsidR="00A277EF" w:rsidRPr="009D292A" w:rsidRDefault="00A277EF" w:rsidP="00A277E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Pre Elementary Grade: </w:t>
            </w:r>
          </w:p>
          <w:p w14:paraId="1F19F450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1BE6732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  <w:p w14:paraId="4089C39A" w14:textId="3132600D" w:rsidR="00A277EF" w:rsidRPr="009D292A" w:rsidRDefault="00453F36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 minute 30 seconds (+/- 10 secon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021CE01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BE8B4C9" w14:textId="77777777" w:rsidR="00A277EF" w:rsidRPr="009D292A" w:rsidRDefault="00A277EF" w:rsidP="00A277EF">
            <w:pPr>
              <w:spacing w:before="12"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>At close of entries skater must hold a minimum of Elementary Stroking.</w:t>
            </w:r>
          </w:p>
          <w:p w14:paraId="196C543F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E8B2DA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 (selected from Loop, Flip or Lutz)</w:t>
            </w:r>
          </w:p>
          <w:p w14:paraId="5922375A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Optional jump (selected from Loop, Flip or Lutz but different to above)</w:t>
            </w:r>
          </w:p>
          <w:p w14:paraId="10B24FBD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Salchow</w:t>
            </w:r>
          </w:p>
          <w:p w14:paraId="23A9C98C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Toe loop</w:t>
            </w:r>
          </w:p>
          <w:p w14:paraId="43A5C910" w14:textId="77777777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Upright spin without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change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of foot (min 3 revs)</w:t>
            </w:r>
          </w:p>
          <w:p w14:paraId="4A1F5669" w14:textId="749BA4FE" w:rsidR="00A277EF" w:rsidRPr="009D292A" w:rsidRDefault="00A277EF" w:rsidP="00A277EF">
            <w:pPr>
              <w:numPr>
                <w:ilvl w:val="0"/>
                <w:numId w:val="20"/>
              </w:numPr>
              <w:spacing w:after="0" w:line="240" w:lineRule="auto"/>
              <w:ind w:left="270"/>
              <w:textAlignment w:val="baseline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 Simple step sequence (at least one half the length of the rink)</w:t>
            </w:r>
            <w:r w:rsidR="00453F36">
              <w:rPr>
                <w:rFonts w:eastAsia="Times New Roman" w:cstheme="minorHAnsi"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lang w:val="en-US"/>
              </w:rPr>
              <w:t>with a fixed based value and evaluated in GOE only</w:t>
            </w:r>
          </w:p>
          <w:p w14:paraId="2F42CDB1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  <w:tr w:rsidR="009D292A" w:rsidRPr="009D292A" w14:paraId="490D1C32" w14:textId="77777777" w:rsidTr="00890C6F">
        <w:trPr>
          <w:trHeight w:val="4140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2DB74AEB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C1EE7D" w14:textId="77777777" w:rsidR="00A277EF" w:rsidRPr="009D292A" w:rsidRDefault="00A277EF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Elementary Grade:</w:t>
            </w:r>
          </w:p>
          <w:p w14:paraId="09E71871" w14:textId="77777777" w:rsidR="00A277EF" w:rsidRPr="009D292A" w:rsidRDefault="00A277EF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</w:p>
          <w:p w14:paraId="01A1513D" w14:textId="77777777" w:rsidR="00A277EF" w:rsidRPr="009D292A" w:rsidRDefault="00A277EF" w:rsidP="00A277EF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up to </w:t>
            </w:r>
          </w:p>
          <w:p w14:paraId="24B64EC1" w14:textId="037F2B6E" w:rsidR="00A277EF" w:rsidRPr="009D292A" w:rsidRDefault="00453F36" w:rsidP="00A277EF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 minute 30 seconds (+/- 10 secon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601D930D" w14:textId="77777777" w:rsidR="00453F36" w:rsidRDefault="00453F36" w:rsidP="00A277EF">
            <w:pPr>
              <w:spacing w:after="0" w:line="240" w:lineRule="auto"/>
              <w:ind w:left="270" w:right="149"/>
              <w:rPr>
                <w:rFonts w:eastAsia="Times New Roman" w:cstheme="minorHAnsi"/>
                <w:i/>
                <w:iCs/>
                <w:lang w:val="en-US"/>
              </w:rPr>
            </w:pPr>
          </w:p>
          <w:p w14:paraId="00F8016F" w14:textId="12158F0D" w:rsidR="00A277EF" w:rsidRPr="009D292A" w:rsidRDefault="00A277EF" w:rsidP="00A277EF">
            <w:pPr>
              <w:spacing w:after="0" w:line="240" w:lineRule="auto"/>
              <w:ind w:left="270" w:right="149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i/>
                <w:iCs/>
                <w:lang w:val="en-US"/>
              </w:rPr>
              <w:t xml:space="preserve">Skaters must hold a minimum of Elementary Free skating and a minimum of Preliminary Stroking </w:t>
            </w:r>
          </w:p>
          <w:p w14:paraId="455BAA98" w14:textId="77777777" w:rsidR="00A277EF" w:rsidRPr="009D292A" w:rsidRDefault="00A277EF" w:rsidP="00A277E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3016E99C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Jumps Max 4</w:t>
            </w:r>
          </w:p>
          <w:p w14:paraId="59076BDC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Max 2 combinations or 1 jump sequence and 1 jump combination </w:t>
            </w:r>
          </w:p>
          <w:p w14:paraId="7D3F7F2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Any jump can be repeated only </w:t>
            </w:r>
            <w:proofErr w:type="gramStart"/>
            <w:r>
              <w:t>once</w:t>
            </w:r>
            <w:proofErr w:type="gramEnd"/>
            <w:r>
              <w:t xml:space="preserve"> and this repetition must be done either in a jump combination or jump sequence </w:t>
            </w:r>
          </w:p>
          <w:p w14:paraId="460BC02F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A jump combination or sequence can only contain 2 jumps. </w:t>
            </w:r>
          </w:p>
          <w:p w14:paraId="51EACEC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404C608A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Spins Max 2 (Max Level 1)</w:t>
            </w:r>
          </w:p>
          <w:p w14:paraId="6F726AEE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Max 2 spins of a different nature (abbreviation)</w:t>
            </w:r>
          </w:p>
          <w:p w14:paraId="3F561F10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 • 1 Spin Combination with or without change of foot, min 4 revs in total, NO Flying Entry </w:t>
            </w:r>
          </w:p>
          <w:p w14:paraId="204C57B8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lastRenderedPageBreak/>
              <w:t xml:space="preserve">• 1 Spin with no change of position and with or without change of foot, min 4 revs in total, may commence with a Flying entry </w:t>
            </w:r>
          </w:p>
          <w:p w14:paraId="695F1EEE" w14:textId="77777777" w:rsidR="00453F36" w:rsidRPr="00453F36" w:rsidRDefault="00453F36" w:rsidP="00A277EF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203FC249" w14:textId="4D728E90" w:rsidR="00A277EF" w:rsidRPr="00453F36" w:rsidRDefault="00453F36" w:rsidP="00453F36">
            <w:pPr>
              <w:numPr>
                <w:ilvl w:val="0"/>
                <w:numId w:val="21"/>
              </w:numPr>
              <w:spacing w:after="0" w:line="240" w:lineRule="auto"/>
              <w:ind w:left="270" w:right="251"/>
              <w:textAlignment w:val="baseline"/>
              <w:rPr>
                <w:rFonts w:eastAsia="Times New Roman" w:cstheme="minorHAnsi"/>
                <w:lang w:val="en-US"/>
              </w:rPr>
            </w:pPr>
            <w:r>
              <w:t>Step Sequence</w:t>
            </w:r>
            <w:proofErr w:type="gramStart"/>
            <w:r>
              <w:t>-  Max</w:t>
            </w:r>
            <w:proofErr w:type="gramEnd"/>
            <w:r>
              <w:t xml:space="preserve"> Level 1, must utilize at least half the ice surface</w:t>
            </w:r>
          </w:p>
        </w:tc>
      </w:tr>
    </w:tbl>
    <w:p w14:paraId="16FF946A" w14:textId="77777777" w:rsidR="00890C6F" w:rsidRPr="009D292A" w:rsidRDefault="00890C6F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9D292A" w:rsidRPr="009D292A" w14:paraId="36032271" w14:textId="77777777" w:rsidTr="000D727C">
        <w:trPr>
          <w:trHeight w:val="76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5ED6FB6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5D7BD7DA" w14:textId="77777777" w:rsidR="000D727C" w:rsidRDefault="000D727C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64D6B875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05B7E7A1" w14:textId="77777777" w:rsidR="000D727C" w:rsidRDefault="000D727C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b/>
                <w:bCs/>
                <w:u w:val="single"/>
                <w:lang w:val="en-US"/>
              </w:rPr>
            </w:pPr>
          </w:p>
          <w:p w14:paraId="60E384B6" w14:textId="0207F112" w:rsidR="00890C6F" w:rsidRPr="009D292A" w:rsidRDefault="00890C6F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u w:val="single"/>
                <w:lang w:val="en-US"/>
              </w:rPr>
              <w:t>SINGLES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346919DA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1D278CCB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6EFB5AC0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05177808" w14:textId="77777777" w:rsidR="000D727C" w:rsidRDefault="000D727C" w:rsidP="000D727C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7943B852" w14:textId="4A6C363A" w:rsidR="00890C6F" w:rsidRPr="009D292A" w:rsidRDefault="00890C6F" w:rsidP="000D727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Eligibility for all following grades as</w:t>
            </w:r>
            <w:r w:rsidR="0052699A" w:rsidRPr="009D292A">
              <w:rPr>
                <w:rFonts w:eastAsia="Times New Roman" w:cstheme="minorHAnsi"/>
                <w:b/>
                <w:bCs/>
                <w:lang w:val="en-US"/>
              </w:rPr>
              <w:t xml:space="preserve"> per NZIFSA Rule 224.1</w:t>
            </w:r>
          </w:p>
        </w:tc>
      </w:tr>
      <w:tr w:rsidR="009D292A" w:rsidRPr="009D292A" w14:paraId="4B7148E3" w14:textId="77777777" w:rsidTr="000D727C">
        <w:trPr>
          <w:trHeight w:val="94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1E3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68E1E84" w14:textId="77777777" w:rsidR="00890C6F" w:rsidRPr="009D292A" w:rsidRDefault="00890C6F" w:rsidP="00890C6F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Juvenile </w:t>
            </w:r>
          </w:p>
          <w:p w14:paraId="4535A0AB" w14:textId="77777777" w:rsidR="00890C6F" w:rsidRPr="009D292A" w:rsidRDefault="00890C6F" w:rsidP="00890C6F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  </w:t>
            </w:r>
          </w:p>
          <w:p w14:paraId="21131758" w14:textId="7558081F" w:rsidR="00E640F1" w:rsidRPr="009D292A" w:rsidRDefault="00E640F1" w:rsidP="00E640F1">
            <w:pPr>
              <w:spacing w:before="23" w:after="0" w:line="240" w:lineRule="auto"/>
              <w:ind w:left="270" w:right="161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  <w:p w14:paraId="4118C202" w14:textId="43A65CC3" w:rsidR="00900579" w:rsidRPr="009D292A" w:rsidRDefault="00E640F1" w:rsidP="00E640F1">
            <w:pPr>
              <w:spacing w:before="23" w:after="0" w:line="240" w:lineRule="auto"/>
              <w:ind w:left="270" w:right="161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2 minutes </w:t>
            </w:r>
            <w:r w:rsidR="00453F36">
              <w:rPr>
                <w:rFonts w:eastAsia="Times New Roman" w:cstheme="minorHAnsi"/>
                <w:lang w:val="en-US"/>
              </w:rPr>
              <w:t>(+/- 10 seconds)</w:t>
            </w:r>
          </w:p>
          <w:p w14:paraId="35619D8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E63DD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D6E7737" w14:textId="60416BF2" w:rsidR="00890C6F" w:rsidRPr="009D292A" w:rsidRDefault="00890C6F" w:rsidP="004007FA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of  2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minutes (+/- 10 seconds)</w:t>
            </w:r>
            <w:r w:rsidR="004007FA" w:rsidRPr="009D292A">
              <w:rPr>
                <w:rFonts w:eastAsia="Times New Roman" w:cstheme="minorHAnsi"/>
                <w:lang w:val="en-US"/>
              </w:rPr>
              <w:t xml:space="preserve"> </w:t>
            </w:r>
            <w:r w:rsidRPr="009D292A">
              <w:rPr>
                <w:rFonts w:eastAsia="Times New Roman" w:cstheme="minorHAnsi"/>
                <w:lang w:val="en-US"/>
              </w:rPr>
              <w:t xml:space="preserve">as per NZIFSA requirements </w:t>
            </w:r>
          </w:p>
          <w:p w14:paraId="01E03C1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777E03F5" w14:textId="77777777" w:rsidR="00453F36" w:rsidRPr="00453F36" w:rsidRDefault="00453F36" w:rsidP="00453F36">
            <w:pPr>
              <w:numPr>
                <w:ilvl w:val="0"/>
                <w:numId w:val="23"/>
              </w:num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Jumps (Max 4) </w:t>
            </w:r>
          </w:p>
          <w:p w14:paraId="4CAE80FD" w14:textId="77777777" w:rsidR="000D727C" w:rsidRPr="000D727C" w:rsidRDefault="00453F36" w:rsidP="00453F36">
            <w:pPr>
              <w:numPr>
                <w:ilvl w:val="0"/>
                <w:numId w:val="23"/>
              </w:num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 xml:space="preserve">• Max 2 jump combinations or 1 jump sequence and 1 jump combination </w:t>
            </w:r>
          </w:p>
          <w:p w14:paraId="225EBD5B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 • Any jump can be repeated only once, and this repetition must be done either in a jump combination or jump sequence </w:t>
            </w:r>
          </w:p>
          <w:p w14:paraId="523604D5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A jump combination or sequence can only contain 2 jumps </w:t>
            </w:r>
          </w:p>
          <w:p w14:paraId="07C8F878" w14:textId="77777777" w:rsidR="000D727C" w:rsidRDefault="000D727C" w:rsidP="000D727C">
            <w:pPr>
              <w:spacing w:after="0" w:line="240" w:lineRule="auto"/>
              <w:ind w:left="270"/>
              <w:jc w:val="both"/>
              <w:textAlignment w:val="baseline"/>
            </w:pPr>
          </w:p>
          <w:p w14:paraId="0522BFDE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Spins </w:t>
            </w:r>
            <w:r w:rsidR="000D727C">
              <w:t>(</w:t>
            </w:r>
            <w:r>
              <w:t>Max 2</w:t>
            </w:r>
            <w:r w:rsidR="000D727C">
              <w:t xml:space="preserve">- with max </w:t>
            </w:r>
            <w:r>
              <w:t xml:space="preserve">Level 2) </w:t>
            </w:r>
          </w:p>
          <w:p w14:paraId="7C10E11D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ax 2 spins of a different nature (abbreviation) </w:t>
            </w:r>
          </w:p>
          <w:p w14:paraId="43849294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1 Spin Combination with or without change of foot, min 4 revs in total, NO Flying Entry </w:t>
            </w:r>
          </w:p>
          <w:p w14:paraId="7D26BDB0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1 Spin with no change of position and with or without change of foot, min 4 revs in total, may commence with a Flying entry </w:t>
            </w:r>
          </w:p>
          <w:p w14:paraId="326DC66A" w14:textId="77777777" w:rsidR="000D727C" w:rsidRDefault="000D727C" w:rsidP="000D727C">
            <w:pPr>
              <w:spacing w:after="0" w:line="240" w:lineRule="auto"/>
              <w:ind w:left="270"/>
              <w:jc w:val="both"/>
              <w:textAlignment w:val="baseline"/>
            </w:pPr>
          </w:p>
          <w:p w14:paraId="11953AC3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Step Sequence (Max Level 2) </w:t>
            </w:r>
          </w:p>
          <w:p w14:paraId="7523FAE4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ust fully utilize the ice surface </w:t>
            </w:r>
          </w:p>
          <w:p w14:paraId="0BC57DD3" w14:textId="77777777" w:rsidR="000D727C" w:rsidRDefault="00453F36" w:rsidP="000D727C">
            <w:pPr>
              <w:spacing w:after="0" w:line="240" w:lineRule="auto"/>
              <w:ind w:left="270"/>
              <w:jc w:val="both"/>
              <w:textAlignment w:val="baseline"/>
            </w:pPr>
            <w:r>
              <w:t xml:space="preserve">• Must Include a minimum of 1 difficult turn / step executed on clean edges for level basic. </w:t>
            </w:r>
          </w:p>
          <w:p w14:paraId="126F1B26" w14:textId="005D0640" w:rsidR="00555C10" w:rsidRPr="00453F36" w:rsidRDefault="00453F36" w:rsidP="000D727C">
            <w:pPr>
              <w:spacing w:after="0" w:line="240" w:lineRule="auto"/>
              <w:ind w:left="270"/>
              <w:jc w:val="both"/>
              <w:textAlignment w:val="baseline"/>
              <w:rPr>
                <w:rFonts w:eastAsia="Times New Roman" w:cstheme="minorHAnsi"/>
                <w:lang w:val="en-US"/>
              </w:rPr>
            </w:pPr>
            <w:r>
              <w:t>• Must include a minimum of one skating movement (</w:t>
            </w:r>
            <w:proofErr w:type="spellStart"/>
            <w:r>
              <w:t>e.g</w:t>
            </w:r>
            <w:proofErr w:type="spellEnd"/>
            <w:r>
              <w:t xml:space="preserve"> spiral, spread eagle, Ina Bauer, hydroblading etc). Use of body movements for at least 1/3 of the pattern will not be awarded. Two combinations of 3 difficult turns on different feet will not be awarded.</w:t>
            </w:r>
          </w:p>
        </w:tc>
      </w:tr>
      <w:tr w:rsidR="009D292A" w:rsidRPr="009D292A" w14:paraId="613A6137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134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081DF9A3" w14:textId="77777777" w:rsidR="00890C6F" w:rsidRPr="009D292A" w:rsidRDefault="00890C6F" w:rsidP="002E719D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Basic Novice, Intermediate Novice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0FEA534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44147E34" w14:textId="77777777" w:rsidR="00890C6F" w:rsidRPr="009D292A" w:rsidRDefault="00890C6F" w:rsidP="00890C6F">
            <w:pPr>
              <w:spacing w:after="0" w:line="240" w:lineRule="auto"/>
              <w:ind w:left="270" w:hanging="102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only  </w:t>
            </w:r>
            <w:r w:rsidRPr="009D292A">
              <w:rPr>
                <w:rFonts w:eastAsia="Times New Roman" w:cstheme="minorHAnsi"/>
                <w:b/>
                <w:bCs/>
                <w:lang w:val="en-US"/>
              </w:rPr>
              <w:t>-</w:t>
            </w:r>
            <w:proofErr w:type="gramEnd"/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 </w:t>
            </w:r>
            <w:r w:rsidRPr="009D292A">
              <w:rPr>
                <w:rFonts w:eastAsia="Times New Roman" w:cstheme="minorHAnsi"/>
                <w:lang w:val="en-US"/>
              </w:rPr>
              <w:t>As per current ISU requirements</w:t>
            </w:r>
          </w:p>
        </w:tc>
      </w:tr>
      <w:tr w:rsidR="009D292A" w:rsidRPr="009D292A" w14:paraId="58519E77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557F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2CCACCC" w14:textId="4C48D9EE" w:rsidR="00890C6F" w:rsidRPr="009D292A" w:rsidRDefault="00D6149D" w:rsidP="00D6149D">
            <w:pPr>
              <w:spacing w:after="0" w:line="240" w:lineRule="auto"/>
              <w:ind w:left="270" w:hanging="1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Advanced Novice</w:t>
            </w:r>
            <w:r w:rsidR="00BA6A09" w:rsidRPr="009D292A">
              <w:rPr>
                <w:rFonts w:eastAsia="Times New Roman" w:cstheme="minorHAnsi"/>
                <w:b/>
                <w:bCs/>
                <w:lang w:val="en-US"/>
              </w:rPr>
              <w:t xml:space="preserve">, Junior and Senior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610DE8C5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DA7C586" w14:textId="77777777" w:rsidR="00890C6F" w:rsidRPr="009D292A" w:rsidRDefault="00890C6F" w:rsidP="00890C6F">
            <w:pPr>
              <w:spacing w:after="0" w:line="240" w:lineRule="auto"/>
              <w:ind w:left="270" w:hanging="102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Short &amp; 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s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</w:t>
            </w:r>
            <w:proofErr w:type="gramStart"/>
            <w:r w:rsidRPr="009D292A">
              <w:rPr>
                <w:rFonts w:eastAsia="Times New Roman" w:cstheme="minorHAnsi"/>
                <w:lang w:val="en-US"/>
              </w:rPr>
              <w:t>-  As</w:t>
            </w:r>
            <w:proofErr w:type="gramEnd"/>
            <w:r w:rsidRPr="009D292A">
              <w:rPr>
                <w:rFonts w:eastAsia="Times New Roman" w:cstheme="minorHAnsi"/>
                <w:lang w:val="en-US"/>
              </w:rPr>
              <w:t xml:space="preserve"> per current ISU requirements</w:t>
            </w:r>
          </w:p>
        </w:tc>
      </w:tr>
      <w:tr w:rsidR="000D4B85" w:rsidRPr="009D292A" w14:paraId="7F4B6774" w14:textId="77777777" w:rsidTr="000D727C">
        <w:trPr>
          <w:trHeight w:val="78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D202" w14:textId="77777777" w:rsidR="000D4B85" w:rsidRPr="009D292A" w:rsidRDefault="000D4B85" w:rsidP="000D4B8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/>
              </w:rPr>
            </w:pPr>
          </w:p>
          <w:p w14:paraId="4FC246AD" w14:textId="5EE9809A" w:rsidR="000D4B85" w:rsidRPr="009D292A" w:rsidRDefault="000D4B85" w:rsidP="000D4B85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 xml:space="preserve">     Youth Interpretive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B32AC" w14:textId="77777777" w:rsidR="000D4B85" w:rsidRPr="009D292A" w:rsidRDefault="000D4B85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2E0890F1" w14:textId="621F3F50" w:rsidR="00AA78AB" w:rsidRPr="009D292A" w:rsidRDefault="00AA78AB" w:rsidP="000D4B85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s per NZIFSA Rule 226.4</w:t>
            </w:r>
          </w:p>
          <w:p w14:paraId="27E64C83" w14:textId="77777777" w:rsidR="00AA78AB" w:rsidRPr="009D292A" w:rsidRDefault="00AA78AB" w:rsidP="000D4B85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6B1E2A58" w14:textId="359C5602" w:rsidR="000D4B85" w:rsidRPr="009D292A" w:rsidRDefault="000D4B85" w:rsidP="008161A2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</w:tc>
      </w:tr>
    </w:tbl>
    <w:p w14:paraId="4E390D93" w14:textId="060ACB3F" w:rsidR="00890C6F" w:rsidRPr="009D292A" w:rsidRDefault="00890C6F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p w14:paraId="6723E16A" w14:textId="668B7BD1" w:rsidR="00DD26DB" w:rsidRPr="009D292A" w:rsidRDefault="00DD26DB" w:rsidP="00890C6F">
      <w:pPr>
        <w:spacing w:after="0" w:line="240" w:lineRule="auto"/>
        <w:ind w:left="270"/>
        <w:rPr>
          <w:rFonts w:eastAsia="Times New Roman" w:cstheme="minorHAnsi"/>
          <w:lang w:val="en-US"/>
        </w:rPr>
      </w:pPr>
    </w:p>
    <w:p w14:paraId="7DCAB224" w14:textId="362FF4F5" w:rsidR="00890C6F" w:rsidRPr="009D292A" w:rsidRDefault="00890C6F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  <w:r w:rsidRPr="009D292A">
        <w:rPr>
          <w:rFonts w:eastAsia="Times New Roman" w:cstheme="minorHAnsi"/>
          <w:b/>
          <w:bCs/>
          <w:u w:val="single"/>
          <w:lang w:val="en-US"/>
        </w:rPr>
        <w:t>ADULT EVENTS:</w:t>
      </w:r>
    </w:p>
    <w:p w14:paraId="68D52D0C" w14:textId="552E2197" w:rsidR="00363F06" w:rsidRPr="009D292A" w:rsidRDefault="00363F06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</w:p>
    <w:p w14:paraId="1FB12D84" w14:textId="6B2BF339" w:rsidR="00363F06" w:rsidRPr="009D292A" w:rsidRDefault="00363F06" w:rsidP="00890C6F">
      <w:pPr>
        <w:spacing w:before="61" w:after="0" w:line="240" w:lineRule="auto"/>
        <w:ind w:left="270" w:hanging="117"/>
        <w:rPr>
          <w:rFonts w:eastAsia="Times New Roman" w:cstheme="minorHAnsi"/>
          <w:b/>
          <w:bCs/>
          <w:u w:val="single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9D292A" w:rsidRPr="009D292A" w14:paraId="0F16B3DF" w14:textId="77777777" w:rsidTr="00881BC2">
        <w:trPr>
          <w:trHeight w:val="76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1C760C0" w14:textId="77777777" w:rsidR="00890C6F" w:rsidRPr="009D292A" w:rsidRDefault="00890C6F" w:rsidP="00890C6F">
            <w:pPr>
              <w:spacing w:after="0" w:line="240" w:lineRule="auto"/>
              <w:ind w:left="270"/>
              <w:rPr>
                <w:rFonts w:eastAsia="Times New Roman" w:cstheme="minorHAnsi"/>
                <w:lang w:val="en-US"/>
              </w:rPr>
            </w:pPr>
          </w:p>
          <w:p w14:paraId="38D77F5D" w14:textId="77777777" w:rsidR="00890C6F" w:rsidRPr="009D292A" w:rsidRDefault="0049306C" w:rsidP="004F5313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Adult</w:t>
            </w:r>
            <w:r w:rsidR="004F5313" w:rsidRPr="009D292A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890C6F" w:rsidRPr="009D292A">
              <w:rPr>
                <w:rFonts w:eastAsia="Times New Roman" w:cstheme="minorHAnsi"/>
                <w:b/>
                <w:bCs/>
                <w:lang w:val="en-US"/>
              </w:rPr>
              <w:t>Singles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3E3DF5EA" w14:textId="3640196B" w:rsidR="00890C6F" w:rsidRPr="009D292A" w:rsidRDefault="00680DF8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ll Grades</w:t>
            </w:r>
            <w:r w:rsidR="00890C6F" w:rsidRPr="009D292A">
              <w:rPr>
                <w:rFonts w:eastAsia="Times New Roman" w:cstheme="minorHAnsi"/>
                <w:lang w:val="en-US"/>
              </w:rPr>
              <w:t xml:space="preserve"> - as per </w:t>
            </w:r>
            <w:proofErr w:type="gramStart"/>
            <w:r w:rsidR="00B03793" w:rsidRPr="009D292A">
              <w:rPr>
                <w:rFonts w:eastAsia="Times New Roman" w:cstheme="minorHAnsi"/>
                <w:lang w:val="en-US"/>
              </w:rPr>
              <w:t>NZIFSA  requirements</w:t>
            </w:r>
            <w:proofErr w:type="gramEnd"/>
            <w:r w:rsidR="00B03793" w:rsidRPr="009D292A">
              <w:rPr>
                <w:rFonts w:eastAsia="Times New Roman" w:cstheme="minorHAnsi"/>
                <w:lang w:val="en-US"/>
              </w:rPr>
              <w:t xml:space="preserve"> (Rule 226.5</w:t>
            </w:r>
            <w:r w:rsidR="00890C6F" w:rsidRPr="009D292A">
              <w:rPr>
                <w:rFonts w:eastAsia="Times New Roman" w:cstheme="minorHAnsi"/>
                <w:lang w:val="en-US"/>
              </w:rPr>
              <w:t>)</w:t>
            </w:r>
          </w:p>
          <w:p w14:paraId="6A0FF7C2" w14:textId="77777777" w:rsidR="00890C6F" w:rsidRPr="009D292A" w:rsidRDefault="00890C6F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</w:p>
          <w:p w14:paraId="4ACE7DE5" w14:textId="77777777" w:rsidR="00890C6F" w:rsidRPr="009D292A" w:rsidRDefault="00890C6F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 xml:space="preserve">Free Skat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  <w:r w:rsidRPr="009D292A">
              <w:rPr>
                <w:rFonts w:eastAsia="Times New Roman" w:cstheme="minorHAnsi"/>
                <w:lang w:val="en-US"/>
              </w:rPr>
              <w:t xml:space="preserve"> only</w:t>
            </w:r>
          </w:p>
          <w:p w14:paraId="01A0C0F2" w14:textId="78861487" w:rsidR="00007248" w:rsidRPr="009D292A" w:rsidRDefault="00007248" w:rsidP="004F5313">
            <w:pPr>
              <w:spacing w:after="0" w:line="240" w:lineRule="auto"/>
              <w:ind w:left="270" w:hanging="16"/>
              <w:rPr>
                <w:rFonts w:eastAsia="Times New Roman" w:cstheme="minorHAnsi"/>
                <w:lang w:val="en-US"/>
              </w:rPr>
            </w:pPr>
          </w:p>
        </w:tc>
      </w:tr>
      <w:tr w:rsidR="00890C6F" w:rsidRPr="009D292A" w14:paraId="1F077336" w14:textId="77777777" w:rsidTr="00881BC2">
        <w:trPr>
          <w:trHeight w:val="102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2F14" w14:textId="77777777" w:rsidR="00890C6F" w:rsidRPr="009D292A" w:rsidRDefault="0049306C" w:rsidP="004F5313">
            <w:pPr>
              <w:spacing w:after="0" w:line="240" w:lineRule="auto"/>
              <w:ind w:left="270" w:hanging="105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b/>
                <w:bCs/>
                <w:lang w:val="en-US"/>
              </w:rPr>
              <w:t>Adult</w:t>
            </w:r>
            <w:r w:rsidR="004F5313" w:rsidRPr="009D292A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890C6F" w:rsidRPr="009D292A">
              <w:rPr>
                <w:rFonts w:eastAsia="Times New Roman" w:cstheme="minorHAnsi"/>
                <w:b/>
                <w:bCs/>
                <w:lang w:val="en-US"/>
              </w:rPr>
              <w:t>Interpretive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CBDF907" w14:textId="0FE17C92" w:rsidR="00890C6F" w:rsidRPr="009D292A" w:rsidRDefault="00890C6F" w:rsidP="00007248">
            <w:pPr>
              <w:spacing w:before="48" w:after="0" w:line="480" w:lineRule="auto"/>
              <w:ind w:left="270" w:right="1070" w:hanging="16"/>
              <w:rPr>
                <w:rFonts w:eastAsia="Times New Roman" w:cstheme="minorHAnsi"/>
                <w:lang w:val="en-US"/>
              </w:rPr>
            </w:pPr>
            <w:r w:rsidRPr="009D292A">
              <w:rPr>
                <w:rFonts w:eastAsia="Times New Roman" w:cstheme="minorHAnsi"/>
                <w:lang w:val="en-US"/>
              </w:rPr>
              <w:t>All Grades - a</w:t>
            </w:r>
            <w:r w:rsidR="00007248" w:rsidRPr="009D292A">
              <w:rPr>
                <w:rFonts w:eastAsia="Times New Roman" w:cstheme="minorHAnsi"/>
                <w:lang w:val="en-US"/>
              </w:rPr>
              <w:t>s per NZIFSA requirements (Rule 2</w:t>
            </w:r>
            <w:r w:rsidR="00B03793" w:rsidRPr="009D292A">
              <w:rPr>
                <w:rFonts w:eastAsia="Times New Roman" w:cstheme="minorHAnsi"/>
                <w:lang w:val="en-US"/>
              </w:rPr>
              <w:t>26.6</w:t>
            </w:r>
            <w:r w:rsidRPr="009D292A">
              <w:rPr>
                <w:rFonts w:eastAsia="Times New Roman" w:cstheme="minorHAnsi"/>
                <w:lang w:val="en-US"/>
              </w:rPr>
              <w:t xml:space="preserve">) Interpretive </w:t>
            </w:r>
            <w:proofErr w:type="spellStart"/>
            <w:r w:rsidRPr="009D292A">
              <w:rPr>
                <w:rFonts w:eastAsia="Times New Roman" w:cstheme="minorHAnsi"/>
                <w:lang w:val="en-US"/>
              </w:rPr>
              <w:t>Programme</w:t>
            </w:r>
            <w:proofErr w:type="spellEnd"/>
          </w:p>
        </w:tc>
      </w:tr>
    </w:tbl>
    <w:p w14:paraId="34AB0FEC" w14:textId="77777777" w:rsidR="00D6149D" w:rsidRDefault="00D6149D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</w:p>
    <w:p w14:paraId="3F2A7D37" w14:textId="77777777" w:rsidR="00E11558" w:rsidRDefault="00E11558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</w:p>
    <w:p w14:paraId="4D85C2B8" w14:textId="51ABC046" w:rsidR="00E11558" w:rsidRDefault="00E11558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>PAIRS SKATING</w:t>
      </w:r>
    </w:p>
    <w:p w14:paraId="2C8039D4" w14:textId="69404DB3" w:rsidR="00E11558" w:rsidRDefault="00E11558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ab/>
      </w:r>
    </w:p>
    <w:p w14:paraId="48986657" w14:textId="77777777" w:rsidR="00E11558" w:rsidRDefault="00E11558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Elementary Pairs </w:t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</w:p>
    <w:p w14:paraId="66D1A3BB" w14:textId="77777777" w:rsidR="00E11558" w:rsidRDefault="00E11558" w:rsidP="000D727C">
      <w:pPr>
        <w:spacing w:before="29" w:after="0" w:line="240" w:lineRule="auto"/>
      </w:pPr>
      <w:r>
        <w:t xml:space="preserve">Eligibility for Elementary Grade - at close of entries both skaters must hold a minimum of Elementary Stroking but not hold any Pair Skating tests. </w:t>
      </w:r>
    </w:p>
    <w:p w14:paraId="2CB91A4B" w14:textId="77777777" w:rsidR="00E11558" w:rsidRDefault="00E11558" w:rsidP="000D727C">
      <w:pPr>
        <w:spacing w:before="29" w:after="0" w:line="240" w:lineRule="auto"/>
      </w:pPr>
    </w:p>
    <w:p w14:paraId="6064434C" w14:textId="77777777" w:rsidR="00E11558" w:rsidRDefault="00E11558" w:rsidP="000D727C">
      <w:pPr>
        <w:spacing w:before="29" w:after="0" w:line="240" w:lineRule="auto"/>
      </w:pPr>
      <w:r>
        <w:t>Requirements for Elementary Grade</w:t>
      </w:r>
    </w:p>
    <w:p w14:paraId="304393DE" w14:textId="008744BA" w:rsidR="00E11558" w:rsidRDefault="00E11558" w:rsidP="000D727C">
      <w:pPr>
        <w:spacing w:before="29" w:after="0" w:line="240" w:lineRule="auto"/>
      </w:pPr>
      <w:r>
        <w:t xml:space="preserve"> Duration: – up to 2 minutes </w:t>
      </w:r>
    </w:p>
    <w:p w14:paraId="44BF6E10" w14:textId="77777777" w:rsidR="00E11558" w:rsidRDefault="00E11558" w:rsidP="000D727C">
      <w:pPr>
        <w:spacing w:before="29" w:after="0" w:line="240" w:lineRule="auto"/>
      </w:pPr>
    </w:p>
    <w:p w14:paraId="12A443D1" w14:textId="77777777" w:rsidR="00E11558" w:rsidRDefault="00E11558" w:rsidP="000D727C">
      <w:pPr>
        <w:spacing w:before="29" w:after="0" w:line="240" w:lineRule="auto"/>
      </w:pPr>
      <w:r>
        <w:t xml:space="preserve">A well-balanced Elementary programme must contain a maximum of 4 elements: </w:t>
      </w:r>
    </w:p>
    <w:p w14:paraId="3263A2FC" w14:textId="7A8FFA6E" w:rsidR="00E11558" w:rsidRDefault="00E11558" w:rsidP="00E11558">
      <w:pPr>
        <w:pStyle w:val="ListParagraph"/>
        <w:numPr>
          <w:ilvl w:val="0"/>
          <w:numId w:val="23"/>
        </w:numPr>
        <w:spacing w:before="29" w:after="0" w:line="240" w:lineRule="auto"/>
      </w:pPr>
      <w:r>
        <w:t xml:space="preserve">one (1) solo jump or jump combination/sequence (combination may only consist of two (2) jumps) </w:t>
      </w:r>
    </w:p>
    <w:p w14:paraId="6C413F4E" w14:textId="769AF987" w:rsidR="00E11558" w:rsidRDefault="00E11558" w:rsidP="00E11558">
      <w:pPr>
        <w:pStyle w:val="ListParagraph"/>
        <w:numPr>
          <w:ilvl w:val="0"/>
          <w:numId w:val="23"/>
        </w:numPr>
        <w:spacing w:before="29" w:after="0" w:line="240" w:lineRule="auto"/>
      </w:pPr>
      <w:r>
        <w:t xml:space="preserve">one (1) pivot figure </w:t>
      </w:r>
    </w:p>
    <w:p w14:paraId="48BD6977" w14:textId="044CB72E" w:rsidR="00E11558" w:rsidRDefault="00E11558" w:rsidP="00E11558">
      <w:pPr>
        <w:pStyle w:val="ListParagraph"/>
        <w:numPr>
          <w:ilvl w:val="0"/>
          <w:numId w:val="23"/>
        </w:numPr>
        <w:spacing w:before="29" w:after="0" w:line="240" w:lineRule="auto"/>
      </w:pPr>
      <w:r>
        <w:t xml:space="preserve"> one (1) solo spin or solo spin combination (minimum of 4 revolutions) </w:t>
      </w:r>
    </w:p>
    <w:p w14:paraId="3A2BBAA8" w14:textId="4BDB8101" w:rsidR="00E11558" w:rsidRDefault="00E11558" w:rsidP="00E11558">
      <w:pPr>
        <w:pStyle w:val="ListParagraph"/>
        <w:numPr>
          <w:ilvl w:val="0"/>
          <w:numId w:val="23"/>
        </w:numPr>
        <w:spacing w:before="29" w:after="0" w:line="240" w:lineRule="auto"/>
      </w:pPr>
      <w:r>
        <w:t xml:space="preserve"> one (1) choreographic sequence which includes at least one (1) spiral position of each partner (not a kick). The sequence will have a fixed Base value and be evaluated in GOE only</w:t>
      </w:r>
    </w:p>
    <w:p w14:paraId="1F5A46F3" w14:textId="77777777" w:rsidR="00E11558" w:rsidRPr="009D292A" w:rsidRDefault="00E11558" w:rsidP="000D727C">
      <w:pPr>
        <w:spacing w:before="29" w:after="0" w:line="240" w:lineRule="auto"/>
        <w:rPr>
          <w:rFonts w:eastAsia="Times New Roman" w:cstheme="minorHAnsi"/>
          <w:b/>
          <w:lang w:val="en-US"/>
        </w:rPr>
      </w:pPr>
    </w:p>
    <w:sectPr w:rsidR="00E11558" w:rsidRPr="009D292A" w:rsidSect="00FB4C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9A4D" w14:textId="77777777" w:rsidR="00CD7AFD" w:rsidRDefault="00CD7AFD" w:rsidP="00190992">
      <w:pPr>
        <w:spacing w:after="0" w:line="240" w:lineRule="auto"/>
      </w:pPr>
      <w:r>
        <w:separator/>
      </w:r>
    </w:p>
  </w:endnote>
  <w:endnote w:type="continuationSeparator" w:id="0">
    <w:p w14:paraId="2706906A" w14:textId="77777777" w:rsidR="00CD7AFD" w:rsidRDefault="00CD7AFD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83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0405F18" w14:textId="7554CA6F" w:rsidR="00AA5409" w:rsidRDefault="00AA5409" w:rsidP="00AA5409">
            <w:pPr>
              <w:pStyle w:val="Footer"/>
            </w:pPr>
          </w:p>
          <w:p w14:paraId="78CED8D9" w14:textId="60A7FF6C" w:rsidR="004012B0" w:rsidRDefault="00000000">
            <w:pPr>
              <w:pStyle w:val="Footer"/>
              <w:jc w:val="center"/>
            </w:pPr>
          </w:p>
        </w:sdtContent>
      </w:sdt>
    </w:sdtContent>
  </w:sdt>
  <w:p w14:paraId="3261E38F" w14:textId="77777777" w:rsidR="004012B0" w:rsidRDefault="0040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61C9" w14:textId="77777777" w:rsidR="00CD7AFD" w:rsidRDefault="00CD7AFD" w:rsidP="00190992">
      <w:pPr>
        <w:spacing w:after="0" w:line="240" w:lineRule="auto"/>
      </w:pPr>
      <w:r>
        <w:separator/>
      </w:r>
    </w:p>
  </w:footnote>
  <w:footnote w:type="continuationSeparator" w:id="0">
    <w:p w14:paraId="069613E9" w14:textId="77777777" w:rsidR="00CD7AFD" w:rsidRDefault="00CD7AFD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C03518"/>
    <w:multiLevelType w:val="multilevel"/>
    <w:tmpl w:val="3CB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7411"/>
    <w:multiLevelType w:val="multilevel"/>
    <w:tmpl w:val="047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050E"/>
    <w:multiLevelType w:val="multilevel"/>
    <w:tmpl w:val="2C4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D6EC5"/>
    <w:multiLevelType w:val="multilevel"/>
    <w:tmpl w:val="8EB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6DFD"/>
    <w:multiLevelType w:val="multilevel"/>
    <w:tmpl w:val="96E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77B9"/>
    <w:multiLevelType w:val="multilevel"/>
    <w:tmpl w:val="AF2A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6558FC"/>
    <w:multiLevelType w:val="multilevel"/>
    <w:tmpl w:val="ECF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168"/>
    <w:multiLevelType w:val="hybridMultilevel"/>
    <w:tmpl w:val="8B00047C"/>
    <w:lvl w:ilvl="0" w:tplc="62C81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82378">
    <w:abstractNumId w:val="24"/>
  </w:num>
  <w:num w:numId="2" w16cid:durableId="1368136768">
    <w:abstractNumId w:val="13"/>
  </w:num>
  <w:num w:numId="3" w16cid:durableId="767315596">
    <w:abstractNumId w:val="11"/>
  </w:num>
  <w:num w:numId="4" w16cid:durableId="989210284">
    <w:abstractNumId w:val="14"/>
  </w:num>
  <w:num w:numId="5" w16cid:durableId="1552376969">
    <w:abstractNumId w:val="8"/>
  </w:num>
  <w:num w:numId="6" w16cid:durableId="1071923510">
    <w:abstractNumId w:val="7"/>
  </w:num>
  <w:num w:numId="7" w16cid:durableId="1902328171">
    <w:abstractNumId w:val="22"/>
  </w:num>
  <w:num w:numId="8" w16cid:durableId="2121023100">
    <w:abstractNumId w:val="20"/>
  </w:num>
  <w:num w:numId="9" w16cid:durableId="2018461474">
    <w:abstractNumId w:val="19"/>
  </w:num>
  <w:num w:numId="10" w16cid:durableId="943194622">
    <w:abstractNumId w:val="5"/>
  </w:num>
  <w:num w:numId="11" w16cid:durableId="747263213">
    <w:abstractNumId w:val="18"/>
  </w:num>
  <w:num w:numId="12" w16cid:durableId="983659741">
    <w:abstractNumId w:val="23"/>
  </w:num>
  <w:num w:numId="13" w16cid:durableId="183178534">
    <w:abstractNumId w:val="12"/>
  </w:num>
  <w:num w:numId="14" w16cid:durableId="2006519094">
    <w:abstractNumId w:val="0"/>
  </w:num>
  <w:num w:numId="15" w16cid:durableId="1799643468">
    <w:abstractNumId w:val="10"/>
  </w:num>
  <w:num w:numId="16" w16cid:durableId="409038568">
    <w:abstractNumId w:val="16"/>
  </w:num>
  <w:num w:numId="17" w16cid:durableId="721750434">
    <w:abstractNumId w:val="17"/>
  </w:num>
  <w:num w:numId="18" w16cid:durableId="871068357">
    <w:abstractNumId w:val="4"/>
  </w:num>
  <w:num w:numId="19" w16cid:durableId="354038759">
    <w:abstractNumId w:val="1"/>
  </w:num>
  <w:num w:numId="20" w16cid:durableId="996880353">
    <w:abstractNumId w:val="3"/>
  </w:num>
  <w:num w:numId="21" w16cid:durableId="883255710">
    <w:abstractNumId w:val="2"/>
  </w:num>
  <w:num w:numId="22" w16cid:durableId="333848500">
    <w:abstractNumId w:val="6"/>
  </w:num>
  <w:num w:numId="23" w16cid:durableId="941305991">
    <w:abstractNumId w:val="15"/>
  </w:num>
  <w:num w:numId="24" w16cid:durableId="1793329437">
    <w:abstractNumId w:val="9"/>
  </w:num>
  <w:num w:numId="25" w16cid:durableId="1797790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1B"/>
    <w:rsid w:val="00006F1F"/>
    <w:rsid w:val="00007248"/>
    <w:rsid w:val="00013517"/>
    <w:rsid w:val="00026433"/>
    <w:rsid w:val="000344FB"/>
    <w:rsid w:val="00050AB3"/>
    <w:rsid w:val="00066BA3"/>
    <w:rsid w:val="0007675E"/>
    <w:rsid w:val="00076C2A"/>
    <w:rsid w:val="000817DF"/>
    <w:rsid w:val="00085F73"/>
    <w:rsid w:val="000931EA"/>
    <w:rsid w:val="000A1198"/>
    <w:rsid w:val="000B3FB5"/>
    <w:rsid w:val="000D4B85"/>
    <w:rsid w:val="000D727C"/>
    <w:rsid w:val="000E3D3C"/>
    <w:rsid w:val="000F4E0D"/>
    <w:rsid w:val="00110206"/>
    <w:rsid w:val="00111A69"/>
    <w:rsid w:val="001171E2"/>
    <w:rsid w:val="001270FF"/>
    <w:rsid w:val="001277BC"/>
    <w:rsid w:val="00145811"/>
    <w:rsid w:val="00173D5E"/>
    <w:rsid w:val="00190992"/>
    <w:rsid w:val="00192678"/>
    <w:rsid w:val="00192D2A"/>
    <w:rsid w:val="001974BD"/>
    <w:rsid w:val="001A022E"/>
    <w:rsid w:val="002129D2"/>
    <w:rsid w:val="002474DB"/>
    <w:rsid w:val="00252FD7"/>
    <w:rsid w:val="00290597"/>
    <w:rsid w:val="00295EC5"/>
    <w:rsid w:val="002E0D38"/>
    <w:rsid w:val="002E1A81"/>
    <w:rsid w:val="002E2525"/>
    <w:rsid w:val="002E719D"/>
    <w:rsid w:val="00304C22"/>
    <w:rsid w:val="00332F99"/>
    <w:rsid w:val="00336CD8"/>
    <w:rsid w:val="0035196B"/>
    <w:rsid w:val="00355AEF"/>
    <w:rsid w:val="00363F06"/>
    <w:rsid w:val="003777EA"/>
    <w:rsid w:val="0038171A"/>
    <w:rsid w:val="00384AAF"/>
    <w:rsid w:val="003F732F"/>
    <w:rsid w:val="004007FA"/>
    <w:rsid w:val="004012B0"/>
    <w:rsid w:val="004015B9"/>
    <w:rsid w:val="00423E24"/>
    <w:rsid w:val="00424703"/>
    <w:rsid w:val="004353D4"/>
    <w:rsid w:val="00453F36"/>
    <w:rsid w:val="004555E4"/>
    <w:rsid w:val="0045774F"/>
    <w:rsid w:val="004647EC"/>
    <w:rsid w:val="00472D03"/>
    <w:rsid w:val="004906C5"/>
    <w:rsid w:val="0049306C"/>
    <w:rsid w:val="004C1B04"/>
    <w:rsid w:val="004E4929"/>
    <w:rsid w:val="004E7347"/>
    <w:rsid w:val="004F35EB"/>
    <w:rsid w:val="004F46FC"/>
    <w:rsid w:val="004F5313"/>
    <w:rsid w:val="00501C7A"/>
    <w:rsid w:val="00504472"/>
    <w:rsid w:val="00514369"/>
    <w:rsid w:val="00523122"/>
    <w:rsid w:val="00525272"/>
    <w:rsid w:val="00525895"/>
    <w:rsid w:val="0052699A"/>
    <w:rsid w:val="00545E88"/>
    <w:rsid w:val="00555C10"/>
    <w:rsid w:val="00562B44"/>
    <w:rsid w:val="005633DB"/>
    <w:rsid w:val="00573E45"/>
    <w:rsid w:val="005809CD"/>
    <w:rsid w:val="005877C4"/>
    <w:rsid w:val="00592DB0"/>
    <w:rsid w:val="0059610D"/>
    <w:rsid w:val="00597ECB"/>
    <w:rsid w:val="005C4CC7"/>
    <w:rsid w:val="006241AE"/>
    <w:rsid w:val="00635DB0"/>
    <w:rsid w:val="00651C08"/>
    <w:rsid w:val="006523FE"/>
    <w:rsid w:val="00665E3E"/>
    <w:rsid w:val="00680DF8"/>
    <w:rsid w:val="00680EFC"/>
    <w:rsid w:val="00690C5D"/>
    <w:rsid w:val="00696629"/>
    <w:rsid w:val="006A0179"/>
    <w:rsid w:val="006B6FFE"/>
    <w:rsid w:val="006E1FF4"/>
    <w:rsid w:val="006F0810"/>
    <w:rsid w:val="006F640B"/>
    <w:rsid w:val="007459EE"/>
    <w:rsid w:val="00756FE6"/>
    <w:rsid w:val="00765DB4"/>
    <w:rsid w:val="00767844"/>
    <w:rsid w:val="00777036"/>
    <w:rsid w:val="00783ACD"/>
    <w:rsid w:val="00797374"/>
    <w:rsid w:val="007A59F4"/>
    <w:rsid w:val="007A759D"/>
    <w:rsid w:val="007B43BC"/>
    <w:rsid w:val="007C6062"/>
    <w:rsid w:val="007C761B"/>
    <w:rsid w:val="007E25E4"/>
    <w:rsid w:val="00801308"/>
    <w:rsid w:val="00801932"/>
    <w:rsid w:val="00806D04"/>
    <w:rsid w:val="008161A2"/>
    <w:rsid w:val="00817878"/>
    <w:rsid w:val="0082351B"/>
    <w:rsid w:val="00824A5A"/>
    <w:rsid w:val="00826410"/>
    <w:rsid w:val="00826C2A"/>
    <w:rsid w:val="00827B34"/>
    <w:rsid w:val="00842801"/>
    <w:rsid w:val="00851041"/>
    <w:rsid w:val="008677F7"/>
    <w:rsid w:val="008710B5"/>
    <w:rsid w:val="00881BC2"/>
    <w:rsid w:val="00886D01"/>
    <w:rsid w:val="00890C6F"/>
    <w:rsid w:val="0089668D"/>
    <w:rsid w:val="008A1C58"/>
    <w:rsid w:val="008A66FF"/>
    <w:rsid w:val="008B509A"/>
    <w:rsid w:val="008E2F30"/>
    <w:rsid w:val="008F13B6"/>
    <w:rsid w:val="008F19B8"/>
    <w:rsid w:val="00900579"/>
    <w:rsid w:val="00906AE6"/>
    <w:rsid w:val="00907C1D"/>
    <w:rsid w:val="009218A6"/>
    <w:rsid w:val="00947994"/>
    <w:rsid w:val="009771A9"/>
    <w:rsid w:val="00990D53"/>
    <w:rsid w:val="009A2B8D"/>
    <w:rsid w:val="009A4A32"/>
    <w:rsid w:val="009C6AAA"/>
    <w:rsid w:val="009D292A"/>
    <w:rsid w:val="00A12B5D"/>
    <w:rsid w:val="00A17383"/>
    <w:rsid w:val="00A277EF"/>
    <w:rsid w:val="00A404B8"/>
    <w:rsid w:val="00A43EDC"/>
    <w:rsid w:val="00A4439C"/>
    <w:rsid w:val="00A53CD9"/>
    <w:rsid w:val="00A666EE"/>
    <w:rsid w:val="00A701C0"/>
    <w:rsid w:val="00A90C87"/>
    <w:rsid w:val="00A96367"/>
    <w:rsid w:val="00AA5409"/>
    <w:rsid w:val="00AA78AB"/>
    <w:rsid w:val="00AB54A3"/>
    <w:rsid w:val="00AE319F"/>
    <w:rsid w:val="00AF0EC6"/>
    <w:rsid w:val="00AF1D88"/>
    <w:rsid w:val="00B009B0"/>
    <w:rsid w:val="00B022BA"/>
    <w:rsid w:val="00B0286A"/>
    <w:rsid w:val="00B03793"/>
    <w:rsid w:val="00B15A13"/>
    <w:rsid w:val="00B20DF3"/>
    <w:rsid w:val="00B21090"/>
    <w:rsid w:val="00B2229D"/>
    <w:rsid w:val="00B26956"/>
    <w:rsid w:val="00B5168A"/>
    <w:rsid w:val="00B536CC"/>
    <w:rsid w:val="00B668FA"/>
    <w:rsid w:val="00B67517"/>
    <w:rsid w:val="00B70DC5"/>
    <w:rsid w:val="00B776B0"/>
    <w:rsid w:val="00B91B7C"/>
    <w:rsid w:val="00BA33DF"/>
    <w:rsid w:val="00BA6A09"/>
    <w:rsid w:val="00BD3531"/>
    <w:rsid w:val="00BD6D63"/>
    <w:rsid w:val="00BE4E23"/>
    <w:rsid w:val="00BE7073"/>
    <w:rsid w:val="00BE7541"/>
    <w:rsid w:val="00BE76EF"/>
    <w:rsid w:val="00BF21A6"/>
    <w:rsid w:val="00BF303D"/>
    <w:rsid w:val="00C0028B"/>
    <w:rsid w:val="00C053A8"/>
    <w:rsid w:val="00C117BA"/>
    <w:rsid w:val="00C33334"/>
    <w:rsid w:val="00C465F1"/>
    <w:rsid w:val="00C5189D"/>
    <w:rsid w:val="00C637D5"/>
    <w:rsid w:val="00C64D9F"/>
    <w:rsid w:val="00C65F12"/>
    <w:rsid w:val="00C7797B"/>
    <w:rsid w:val="00C80853"/>
    <w:rsid w:val="00C9569B"/>
    <w:rsid w:val="00CB0F74"/>
    <w:rsid w:val="00CC2E93"/>
    <w:rsid w:val="00CD11A5"/>
    <w:rsid w:val="00CD2CB1"/>
    <w:rsid w:val="00CD7AFD"/>
    <w:rsid w:val="00CE346D"/>
    <w:rsid w:val="00CE3A8F"/>
    <w:rsid w:val="00CE6978"/>
    <w:rsid w:val="00D212D1"/>
    <w:rsid w:val="00D25212"/>
    <w:rsid w:val="00D46634"/>
    <w:rsid w:val="00D52708"/>
    <w:rsid w:val="00D6149D"/>
    <w:rsid w:val="00D71BA2"/>
    <w:rsid w:val="00D73BB7"/>
    <w:rsid w:val="00D90963"/>
    <w:rsid w:val="00D9325C"/>
    <w:rsid w:val="00DA55A9"/>
    <w:rsid w:val="00DB2427"/>
    <w:rsid w:val="00DC1C80"/>
    <w:rsid w:val="00DD264F"/>
    <w:rsid w:val="00DD26DB"/>
    <w:rsid w:val="00E05CBB"/>
    <w:rsid w:val="00E11558"/>
    <w:rsid w:val="00E141A8"/>
    <w:rsid w:val="00E35444"/>
    <w:rsid w:val="00E614D4"/>
    <w:rsid w:val="00E61726"/>
    <w:rsid w:val="00E640F1"/>
    <w:rsid w:val="00E7374E"/>
    <w:rsid w:val="00E75FF5"/>
    <w:rsid w:val="00E76AB1"/>
    <w:rsid w:val="00E80355"/>
    <w:rsid w:val="00E95D53"/>
    <w:rsid w:val="00EA2F52"/>
    <w:rsid w:val="00EB5723"/>
    <w:rsid w:val="00ED3DDA"/>
    <w:rsid w:val="00EE41C4"/>
    <w:rsid w:val="00EE681F"/>
    <w:rsid w:val="00EF1404"/>
    <w:rsid w:val="00EF1444"/>
    <w:rsid w:val="00F144DC"/>
    <w:rsid w:val="00F20417"/>
    <w:rsid w:val="00F25CE1"/>
    <w:rsid w:val="00F36EF6"/>
    <w:rsid w:val="00F41587"/>
    <w:rsid w:val="00F465FD"/>
    <w:rsid w:val="00F46C5B"/>
    <w:rsid w:val="00F520CD"/>
    <w:rsid w:val="00FA17E9"/>
    <w:rsid w:val="00FA670E"/>
    <w:rsid w:val="00FB4C6A"/>
    <w:rsid w:val="00FC764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8887"/>
  <w15:docId w15:val="{79EF4BE2-C3C6-49DE-B35C-1A455CC6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  <w:style w:type="paragraph" w:styleId="NormalWeb">
    <w:name w:val="Normal (Web)"/>
    <w:basedOn w:val="Normal"/>
    <w:uiPriority w:val="99"/>
    <w:semiHidden/>
    <w:unhideWhenUsed/>
    <w:rsid w:val="0089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E719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1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2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03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02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29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84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80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34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23F4-18A1-4D3C-B517-A057A15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Melissa Morris</cp:lastModifiedBy>
  <cp:revision>3</cp:revision>
  <cp:lastPrinted>2020-06-28T09:44:00Z</cp:lastPrinted>
  <dcterms:created xsi:type="dcterms:W3CDTF">2026-07-09T08:13:00Z</dcterms:created>
  <dcterms:modified xsi:type="dcterms:W3CDTF">2026-07-09T09:51:00Z</dcterms:modified>
</cp:coreProperties>
</file>